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F6" w:rsidRDefault="004472F6"/>
    <w:tbl>
      <w:tblPr>
        <w:tblStyle w:val="Tablaconcuadrcula"/>
        <w:tblW w:w="9917" w:type="dxa"/>
        <w:tblLook w:val="04A0" w:firstRow="1" w:lastRow="0" w:firstColumn="1" w:lastColumn="0" w:noHBand="0" w:noVBand="1"/>
      </w:tblPr>
      <w:tblGrid>
        <w:gridCol w:w="2830"/>
        <w:gridCol w:w="2835"/>
        <w:gridCol w:w="2126"/>
        <w:gridCol w:w="2126"/>
      </w:tblGrid>
      <w:tr w:rsidR="004472F6" w:rsidTr="004472F6">
        <w:trPr>
          <w:trHeight w:val="555"/>
        </w:trPr>
        <w:tc>
          <w:tcPr>
            <w:tcW w:w="2830" w:type="dxa"/>
            <w:vMerge w:val="restart"/>
          </w:tcPr>
          <w:p w:rsidR="008C7EB4" w:rsidRPr="008C7EB4" w:rsidRDefault="008355F6" w:rsidP="008C7EB4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iversidad Veracruzana </w:t>
            </w:r>
            <w:r w:rsidR="008C7EB4" w:rsidRPr="008C7EB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ultad de Bioanálisis</w:t>
            </w:r>
          </w:p>
          <w:p w:rsidR="008C7EB4" w:rsidRPr="004472F6" w:rsidRDefault="008C7EB4" w:rsidP="008C7EB4">
            <w:pPr>
              <w:jc w:val="center"/>
              <w:rPr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EB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ón Xalapa</w:t>
            </w:r>
          </w:p>
          <w:p w:rsidR="004472F6" w:rsidRDefault="004472F6" w:rsidP="004472F6"/>
        </w:tc>
        <w:tc>
          <w:tcPr>
            <w:tcW w:w="2835" w:type="dxa"/>
            <w:vMerge w:val="restart"/>
          </w:tcPr>
          <w:p w:rsidR="004472F6" w:rsidRDefault="004472F6" w:rsidP="00296E31">
            <w:pPr>
              <w:jc w:val="both"/>
            </w:pPr>
            <w:r w:rsidRPr="00296E31">
              <w:rPr>
                <w:b/>
              </w:rPr>
              <w:t>FORMATO</w:t>
            </w:r>
            <w:r w:rsidR="00296E31">
              <w:rPr>
                <w:b/>
              </w:rPr>
              <w:t xml:space="preserve"> “</w:t>
            </w:r>
            <w:r w:rsidR="00296E31" w:rsidRPr="00296E31">
              <w:rPr>
                <w:b/>
              </w:rPr>
              <w:t xml:space="preserve">Solicitud </w:t>
            </w:r>
            <w:r w:rsidR="008355F6">
              <w:rPr>
                <w:b/>
              </w:rPr>
              <w:t xml:space="preserve">semestral </w:t>
            </w:r>
            <w:r w:rsidR="00296E31" w:rsidRPr="00296E31">
              <w:rPr>
                <w:b/>
              </w:rPr>
              <w:t>de material, equipos y reactivos</w:t>
            </w:r>
            <w:r w:rsidR="008355F6">
              <w:rPr>
                <w:b/>
              </w:rPr>
              <w:t xml:space="preserve"> de laboratorio por experiencia educativa </w:t>
            </w:r>
            <w:r w:rsidR="00296E31">
              <w:rPr>
                <w:b/>
              </w:rPr>
              <w:t>”</w:t>
            </w:r>
          </w:p>
        </w:tc>
        <w:tc>
          <w:tcPr>
            <w:tcW w:w="2126" w:type="dxa"/>
          </w:tcPr>
          <w:p w:rsidR="004472F6" w:rsidRPr="00296E31" w:rsidRDefault="004472F6" w:rsidP="004472F6">
            <w:pPr>
              <w:jc w:val="center"/>
              <w:rPr>
                <w:b/>
              </w:rPr>
            </w:pPr>
            <w:r w:rsidRPr="00296E31">
              <w:rPr>
                <w:b/>
              </w:rPr>
              <w:t>F</w:t>
            </w:r>
            <w:r w:rsidR="00296E31" w:rsidRPr="00296E31">
              <w:rPr>
                <w:b/>
              </w:rPr>
              <w:t>ormato</w:t>
            </w:r>
            <w:r w:rsidR="00296E31">
              <w:rPr>
                <w:b/>
              </w:rPr>
              <w:t>:</w:t>
            </w:r>
          </w:p>
          <w:p w:rsidR="004472F6" w:rsidRPr="00296E31" w:rsidRDefault="004472F6" w:rsidP="004472F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472F6" w:rsidRDefault="004472F6" w:rsidP="004472F6">
            <w:r>
              <w:t>FB</w:t>
            </w:r>
            <w:r w:rsidR="00465951">
              <w:t>X</w:t>
            </w:r>
            <w:r>
              <w:t>/Lab</w:t>
            </w:r>
            <w:r>
              <w:t>E/1</w:t>
            </w:r>
          </w:p>
        </w:tc>
      </w:tr>
      <w:tr w:rsidR="004472F6" w:rsidTr="004472F6">
        <w:trPr>
          <w:trHeight w:val="555"/>
        </w:trPr>
        <w:tc>
          <w:tcPr>
            <w:tcW w:w="2830" w:type="dxa"/>
            <w:vMerge/>
          </w:tcPr>
          <w:p w:rsidR="004472F6" w:rsidRDefault="004472F6" w:rsidP="004472F6">
            <w:pPr>
              <w:rPr>
                <w:noProof/>
              </w:rPr>
            </w:pPr>
          </w:p>
        </w:tc>
        <w:tc>
          <w:tcPr>
            <w:tcW w:w="2835" w:type="dxa"/>
            <w:vMerge/>
          </w:tcPr>
          <w:p w:rsidR="004472F6" w:rsidRDefault="004472F6" w:rsidP="004472F6">
            <w:pPr>
              <w:jc w:val="both"/>
            </w:pPr>
          </w:p>
        </w:tc>
        <w:tc>
          <w:tcPr>
            <w:tcW w:w="2126" w:type="dxa"/>
          </w:tcPr>
          <w:p w:rsidR="004472F6" w:rsidRPr="00296E31" w:rsidRDefault="00296E31" w:rsidP="004472F6">
            <w:pPr>
              <w:jc w:val="center"/>
              <w:rPr>
                <w:b/>
              </w:rPr>
            </w:pPr>
            <w:r w:rsidRPr="00296E31">
              <w:rPr>
                <w:b/>
              </w:rPr>
              <w:t>Fecha de elaboración</w:t>
            </w:r>
            <w:r>
              <w:rPr>
                <w:b/>
              </w:rPr>
              <w:t>:</w:t>
            </w:r>
          </w:p>
        </w:tc>
        <w:tc>
          <w:tcPr>
            <w:tcW w:w="2126" w:type="dxa"/>
          </w:tcPr>
          <w:p w:rsidR="004472F6" w:rsidRDefault="004472F6" w:rsidP="004472F6">
            <w:pPr>
              <w:jc w:val="both"/>
            </w:pPr>
            <w:r>
              <w:t>Septiembre 2018</w:t>
            </w:r>
          </w:p>
        </w:tc>
      </w:tr>
    </w:tbl>
    <w:p w:rsidR="004472F6" w:rsidRDefault="004472F6"/>
    <w:tbl>
      <w:tblPr>
        <w:tblStyle w:val="Tablaconcuadrcula"/>
        <w:tblW w:w="7513" w:type="dxa"/>
        <w:tblInd w:w="2405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E463F2" w:rsidTr="00E463F2">
        <w:tc>
          <w:tcPr>
            <w:tcW w:w="3686" w:type="dxa"/>
          </w:tcPr>
          <w:p w:rsidR="00E463F2" w:rsidRPr="000B2710" w:rsidRDefault="00E463F2" w:rsidP="00E463F2">
            <w:r w:rsidRPr="000B2710">
              <w:t>Fecha de solicitud:</w:t>
            </w:r>
          </w:p>
        </w:tc>
        <w:tc>
          <w:tcPr>
            <w:tcW w:w="3827" w:type="dxa"/>
          </w:tcPr>
          <w:p w:rsidR="00E463F2" w:rsidRPr="000B2710" w:rsidRDefault="00E463F2" w:rsidP="00E463F2"/>
        </w:tc>
      </w:tr>
      <w:tr w:rsidR="00E463F2" w:rsidTr="00E463F2">
        <w:tc>
          <w:tcPr>
            <w:tcW w:w="3686" w:type="dxa"/>
          </w:tcPr>
          <w:p w:rsidR="00E463F2" w:rsidRPr="000B2710" w:rsidRDefault="00E463F2" w:rsidP="00E463F2">
            <w:r w:rsidRPr="000B2710">
              <w:t>Fecha de la práctica:</w:t>
            </w:r>
          </w:p>
        </w:tc>
        <w:tc>
          <w:tcPr>
            <w:tcW w:w="3827" w:type="dxa"/>
          </w:tcPr>
          <w:p w:rsidR="00E463F2" w:rsidRPr="000B2710" w:rsidRDefault="00E463F2" w:rsidP="00E463F2"/>
        </w:tc>
      </w:tr>
      <w:tr w:rsidR="00E463F2" w:rsidTr="00E463F2">
        <w:tc>
          <w:tcPr>
            <w:tcW w:w="3686" w:type="dxa"/>
          </w:tcPr>
          <w:p w:rsidR="00E463F2" w:rsidRPr="000B2710" w:rsidRDefault="00E463F2" w:rsidP="00E463F2">
            <w:r w:rsidRPr="000B2710">
              <w:t xml:space="preserve">Nombre de la </w:t>
            </w:r>
            <w:r>
              <w:t xml:space="preserve">experiencia educativa </w:t>
            </w:r>
            <w:r w:rsidRPr="000B2710">
              <w:t>:</w:t>
            </w:r>
          </w:p>
        </w:tc>
        <w:tc>
          <w:tcPr>
            <w:tcW w:w="3827" w:type="dxa"/>
          </w:tcPr>
          <w:p w:rsidR="00E463F2" w:rsidRPr="000B2710" w:rsidRDefault="00E463F2" w:rsidP="00E463F2"/>
        </w:tc>
      </w:tr>
      <w:tr w:rsidR="00E463F2" w:rsidTr="00E463F2">
        <w:tc>
          <w:tcPr>
            <w:tcW w:w="3686" w:type="dxa"/>
          </w:tcPr>
          <w:p w:rsidR="00E463F2" w:rsidRPr="000B2710" w:rsidRDefault="00E463F2" w:rsidP="00E463F2">
            <w:r w:rsidRPr="000B2710">
              <w:t>Número de equipos por</w:t>
            </w:r>
            <w:r w:rsidR="00296E31">
              <w:t xml:space="preserve"> grupo:</w:t>
            </w:r>
          </w:p>
        </w:tc>
        <w:tc>
          <w:tcPr>
            <w:tcW w:w="3827" w:type="dxa"/>
          </w:tcPr>
          <w:p w:rsidR="00E463F2" w:rsidRPr="000B2710" w:rsidRDefault="00E463F2" w:rsidP="00E463F2"/>
        </w:tc>
      </w:tr>
    </w:tbl>
    <w:p w:rsidR="004472F6" w:rsidRDefault="004472F6" w:rsidP="004472F6"/>
    <w:p w:rsidR="00E463F2" w:rsidRDefault="00E463F2"/>
    <w:tbl>
      <w:tblPr>
        <w:tblStyle w:val="Tabladecuadrcula4-nfasis5"/>
        <w:tblW w:w="9948" w:type="dxa"/>
        <w:tblLook w:val="04A0" w:firstRow="1" w:lastRow="0" w:firstColumn="1" w:lastColumn="0" w:noHBand="0" w:noVBand="1"/>
      </w:tblPr>
      <w:tblGrid>
        <w:gridCol w:w="1035"/>
        <w:gridCol w:w="1370"/>
        <w:gridCol w:w="4394"/>
        <w:gridCol w:w="3149"/>
      </w:tblGrid>
      <w:tr w:rsidR="005D5BDF" w:rsidTr="005D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r>
              <w:t>Cantidad</w:t>
            </w:r>
          </w:p>
        </w:tc>
        <w:tc>
          <w:tcPr>
            <w:tcW w:w="1370" w:type="dxa"/>
          </w:tcPr>
          <w:p w:rsidR="005D5BDF" w:rsidRDefault="005D5BDF" w:rsidP="005D5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 de medida</w:t>
            </w:r>
          </w:p>
        </w:tc>
        <w:tc>
          <w:tcPr>
            <w:tcW w:w="4394" w:type="dxa"/>
          </w:tcPr>
          <w:p w:rsidR="005D5BDF" w:rsidRDefault="005D5BDF" w:rsidP="005D5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  <w:r>
              <w:t>Material y/o reactivos</w:t>
            </w:r>
          </w:p>
        </w:tc>
        <w:tc>
          <w:tcPr>
            <w:tcW w:w="3149" w:type="dxa"/>
          </w:tcPr>
          <w:p w:rsidR="005D5BDF" w:rsidRDefault="005D5BDF" w:rsidP="005D5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ecificaciones </w:t>
            </w:r>
          </w:p>
        </w:tc>
      </w:tr>
      <w:tr w:rsidR="005D5BDF" w:rsidTr="005D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BDF" w:rsidTr="005D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BDF" w:rsidTr="005D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BDF" w:rsidTr="005D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BDF" w:rsidTr="005D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BDF" w:rsidTr="005D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BDF" w:rsidTr="005D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BDF" w:rsidTr="005D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BDF" w:rsidTr="005D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BDF" w:rsidTr="005D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BDF" w:rsidTr="005D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BDF" w:rsidTr="005D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BDF" w:rsidTr="005D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BDF" w:rsidTr="005D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BDF" w:rsidTr="005D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BDF" w:rsidTr="005D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BDF" w:rsidTr="005D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5D5BDF" w:rsidRDefault="005D5BDF" w:rsidP="005D5BDF">
            <w:pPr>
              <w:spacing w:line="276" w:lineRule="auto"/>
            </w:pPr>
          </w:p>
        </w:tc>
        <w:tc>
          <w:tcPr>
            <w:tcW w:w="1370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:rsidR="005D5BDF" w:rsidRDefault="005D5BDF" w:rsidP="005D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63F2" w:rsidRPr="00465951" w:rsidRDefault="00296E31" w:rsidP="00465951">
      <w:pPr>
        <w:spacing w:after="0"/>
        <w:rPr>
          <w:i/>
          <w:sz w:val="20"/>
          <w:szCs w:val="20"/>
        </w:rPr>
      </w:pPr>
      <w:r w:rsidRPr="00465951">
        <w:rPr>
          <w:i/>
          <w:sz w:val="20"/>
          <w:szCs w:val="20"/>
        </w:rPr>
        <w:t xml:space="preserve">*En caso de </w:t>
      </w:r>
      <w:r w:rsidR="00640C15">
        <w:rPr>
          <w:i/>
          <w:sz w:val="20"/>
          <w:szCs w:val="20"/>
        </w:rPr>
        <w:t>requerirlo</w:t>
      </w:r>
      <w:r w:rsidRPr="00465951">
        <w:rPr>
          <w:i/>
          <w:sz w:val="20"/>
          <w:szCs w:val="20"/>
        </w:rPr>
        <w:t xml:space="preserve">, mencionar las </w:t>
      </w:r>
      <w:r w:rsidR="005D5BDF" w:rsidRPr="00465951">
        <w:rPr>
          <w:i/>
          <w:sz w:val="20"/>
          <w:szCs w:val="20"/>
        </w:rPr>
        <w:t>especifica</w:t>
      </w:r>
      <w:r w:rsidR="005D5BDF">
        <w:rPr>
          <w:i/>
          <w:sz w:val="20"/>
          <w:szCs w:val="20"/>
        </w:rPr>
        <w:t>ciones</w:t>
      </w:r>
      <w:r w:rsidRPr="00465951">
        <w:rPr>
          <w:i/>
          <w:sz w:val="20"/>
          <w:szCs w:val="20"/>
        </w:rPr>
        <w:t xml:space="preserve">.  </w:t>
      </w:r>
    </w:p>
    <w:p w:rsidR="00DC2EEF" w:rsidRPr="00DC2EEF" w:rsidRDefault="00465951" w:rsidP="00DC2EEF">
      <w:pPr>
        <w:spacing w:after="0"/>
        <w:rPr>
          <w:i/>
          <w:sz w:val="18"/>
          <w:szCs w:val="18"/>
        </w:rPr>
      </w:pPr>
      <w:r w:rsidRPr="00DC2EEF">
        <w:rPr>
          <w:i/>
          <w:sz w:val="18"/>
          <w:szCs w:val="18"/>
        </w:rPr>
        <w:t>*</w:t>
      </w:r>
      <w:r w:rsidR="00DC2EEF" w:rsidRPr="00DC2EEF">
        <w:rPr>
          <w:i/>
          <w:sz w:val="18"/>
          <w:szCs w:val="18"/>
        </w:rPr>
        <w:t xml:space="preserve">Justificación: </w:t>
      </w:r>
      <w:r w:rsidR="00DC2EEF" w:rsidRPr="00DC2EEF">
        <w:rPr>
          <w:i/>
          <w:sz w:val="18"/>
          <w:szCs w:val="18"/>
        </w:rPr>
        <w:t>El material</w:t>
      </w:r>
      <w:r w:rsidR="00DC2EEF" w:rsidRPr="00DC2EEF">
        <w:rPr>
          <w:i/>
          <w:sz w:val="18"/>
          <w:szCs w:val="18"/>
        </w:rPr>
        <w:t xml:space="preserve"> y/o reactivo</w:t>
      </w:r>
      <w:r w:rsidR="00DC2EEF" w:rsidRPr="00DC2EEF">
        <w:rPr>
          <w:i/>
          <w:sz w:val="18"/>
          <w:szCs w:val="18"/>
        </w:rPr>
        <w:t xml:space="preserve"> es necesario </w:t>
      </w:r>
      <w:r w:rsidR="00DC2EEF" w:rsidRPr="00DC2EEF">
        <w:rPr>
          <w:i/>
          <w:sz w:val="18"/>
          <w:szCs w:val="18"/>
        </w:rPr>
        <w:t>p</w:t>
      </w:r>
      <w:r w:rsidR="00DC2EEF" w:rsidRPr="00DC2EEF">
        <w:rPr>
          <w:i/>
          <w:sz w:val="18"/>
          <w:szCs w:val="18"/>
        </w:rPr>
        <w:t xml:space="preserve">ara la realización de prácticas </w:t>
      </w:r>
      <w:r w:rsidR="00DC2EEF" w:rsidRPr="00DC2EEF">
        <w:rPr>
          <w:i/>
          <w:sz w:val="18"/>
          <w:szCs w:val="18"/>
        </w:rPr>
        <w:t xml:space="preserve">escolares </w:t>
      </w:r>
      <w:r w:rsidR="00DC2EEF" w:rsidRPr="00DC2EEF">
        <w:rPr>
          <w:i/>
          <w:sz w:val="18"/>
          <w:szCs w:val="18"/>
        </w:rPr>
        <w:t xml:space="preserve">señaladas en los manuales avalados por la academia correspondiente.   </w:t>
      </w:r>
      <w:bookmarkStart w:id="0" w:name="_GoBack"/>
      <w:bookmarkEnd w:id="0"/>
    </w:p>
    <w:p w:rsidR="00296E31" w:rsidRDefault="00296E3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66170" w:rsidTr="00066170">
        <w:tc>
          <w:tcPr>
            <w:tcW w:w="10060" w:type="dxa"/>
          </w:tcPr>
          <w:p w:rsidR="00066170" w:rsidRDefault="00296E31">
            <w:pPr>
              <w:rPr>
                <w:b/>
              </w:rPr>
            </w:pPr>
            <w:r w:rsidRPr="00296E31">
              <w:rPr>
                <w:b/>
              </w:rPr>
              <w:t>Nombre y firma del docente</w:t>
            </w:r>
            <w:r w:rsidR="00503970">
              <w:rPr>
                <w:b/>
              </w:rPr>
              <w:t xml:space="preserve"> que solicita</w:t>
            </w:r>
            <w:r w:rsidRPr="00296E31">
              <w:rPr>
                <w:b/>
              </w:rPr>
              <w:t>:</w:t>
            </w:r>
          </w:p>
          <w:p w:rsidR="00296E31" w:rsidRPr="00296E31" w:rsidRDefault="00296E31">
            <w:pPr>
              <w:rPr>
                <w:b/>
              </w:rPr>
            </w:pPr>
          </w:p>
        </w:tc>
      </w:tr>
    </w:tbl>
    <w:p w:rsidR="00E463F2" w:rsidRDefault="00E463F2"/>
    <w:p w:rsidR="005D5BDF" w:rsidRDefault="005D5BDF">
      <w:r>
        <w:t>Nombre y Firma de recibido _____________________________________________________</w:t>
      </w:r>
    </w:p>
    <w:p w:rsidR="00465951" w:rsidRDefault="005D5BDF">
      <w:r>
        <w:t>Fecha de recepción: ___________________________________________________________</w:t>
      </w:r>
    </w:p>
    <w:p w:rsidR="004472F6" w:rsidRDefault="004472F6"/>
    <w:sectPr w:rsidR="004472F6" w:rsidSect="00A2558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7EC4"/>
    <w:multiLevelType w:val="hybridMultilevel"/>
    <w:tmpl w:val="7436BA46"/>
    <w:lvl w:ilvl="0" w:tplc="8A881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70191"/>
    <w:multiLevelType w:val="hybridMultilevel"/>
    <w:tmpl w:val="7AACB0FA"/>
    <w:lvl w:ilvl="0" w:tplc="918EA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14"/>
    <w:rsid w:val="00012A14"/>
    <w:rsid w:val="00066170"/>
    <w:rsid w:val="001304CC"/>
    <w:rsid w:val="00157559"/>
    <w:rsid w:val="00296E31"/>
    <w:rsid w:val="00387CB9"/>
    <w:rsid w:val="00415267"/>
    <w:rsid w:val="004472F6"/>
    <w:rsid w:val="00465951"/>
    <w:rsid w:val="00503970"/>
    <w:rsid w:val="005D5BDF"/>
    <w:rsid w:val="00640C15"/>
    <w:rsid w:val="008355F6"/>
    <w:rsid w:val="008C7EB4"/>
    <w:rsid w:val="0096593F"/>
    <w:rsid w:val="00982EFF"/>
    <w:rsid w:val="009E1BEA"/>
    <w:rsid w:val="00A25584"/>
    <w:rsid w:val="00A573DA"/>
    <w:rsid w:val="00DC2EEF"/>
    <w:rsid w:val="00E463F2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5A020-ED9F-4D20-85D2-F6C6271F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7559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296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1D40-1D0B-4462-BEAC-16B0596E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09-09T21:45:00Z</dcterms:created>
  <dcterms:modified xsi:type="dcterms:W3CDTF">2018-09-09T21:45:00Z</dcterms:modified>
</cp:coreProperties>
</file>